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85A" w:rsidRDefault="0025185A" w:rsidP="0025185A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</w:t>
      </w:r>
      <w:r w:rsidRPr="00E12881">
        <w:rPr>
          <w:rFonts w:ascii="Times New Roman" w:hAnsi="Times New Roman" w:cs="Times New Roman"/>
          <w:b/>
          <w:sz w:val="28"/>
        </w:rPr>
        <w:t xml:space="preserve">тчет по количеству </w:t>
      </w:r>
      <w:r>
        <w:rPr>
          <w:rFonts w:ascii="Times New Roman" w:hAnsi="Times New Roman" w:cs="Times New Roman"/>
          <w:b/>
          <w:sz w:val="28"/>
        </w:rPr>
        <w:t>подготовленных общественных наблюдателей</w:t>
      </w:r>
      <w:r w:rsidRPr="00E12881">
        <w:rPr>
          <w:rFonts w:ascii="Times New Roman" w:hAnsi="Times New Roman" w:cs="Times New Roman"/>
          <w:b/>
          <w:sz w:val="28"/>
        </w:rPr>
        <w:t xml:space="preserve">, привлекаемых </w:t>
      </w:r>
      <w:r>
        <w:rPr>
          <w:rFonts w:ascii="Times New Roman" w:hAnsi="Times New Roman" w:cs="Times New Roman"/>
          <w:b/>
          <w:sz w:val="28"/>
        </w:rPr>
        <w:t>к организации и проведению</w:t>
      </w:r>
      <w:r>
        <w:rPr>
          <w:rFonts w:ascii="Times New Roman" w:hAnsi="Times New Roman" w:cs="Times New Roman"/>
          <w:b/>
          <w:sz w:val="28"/>
        </w:rPr>
        <w:br/>
        <w:t>итогового сочинения изложения</w:t>
      </w:r>
      <w:r w:rsidRPr="00E12881">
        <w:rPr>
          <w:rFonts w:ascii="Times New Roman" w:hAnsi="Times New Roman" w:cs="Times New Roman"/>
          <w:b/>
          <w:sz w:val="28"/>
        </w:rPr>
        <w:t xml:space="preserve"> в </w:t>
      </w:r>
      <w:r>
        <w:rPr>
          <w:rFonts w:ascii="Times New Roman" w:hAnsi="Times New Roman" w:cs="Times New Roman"/>
          <w:b/>
          <w:sz w:val="28"/>
        </w:rPr>
        <w:t>2021-2022 учебном</w:t>
      </w:r>
      <w:r w:rsidRPr="00E12881">
        <w:rPr>
          <w:rFonts w:ascii="Times New Roman" w:hAnsi="Times New Roman" w:cs="Times New Roman"/>
          <w:b/>
          <w:sz w:val="28"/>
        </w:rPr>
        <w:t xml:space="preserve"> году на территории</w:t>
      </w:r>
      <w:r>
        <w:rPr>
          <w:rFonts w:ascii="Times New Roman" w:hAnsi="Times New Roman" w:cs="Times New Roman"/>
          <w:b/>
          <w:sz w:val="28"/>
        </w:rPr>
        <w:t xml:space="preserve"> Московской области</w:t>
      </w:r>
      <w:r w:rsidR="00357E8D">
        <w:rPr>
          <w:rFonts w:ascii="Times New Roman" w:hAnsi="Times New Roman" w:cs="Times New Roman"/>
          <w:b/>
          <w:sz w:val="28"/>
        </w:rPr>
        <w:t>, в дистанционной форме</w:t>
      </w:r>
      <w:bookmarkStart w:id="0" w:name="_GoBack"/>
      <w:bookmarkEnd w:id="0"/>
    </w:p>
    <w:p w:rsidR="00337583" w:rsidRDefault="00337583" w:rsidP="001A72C2">
      <w:pPr>
        <w:tabs>
          <w:tab w:val="left" w:pos="2268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013F77" w:rsidRDefault="00013F77" w:rsidP="001A72C2">
      <w:pPr>
        <w:tabs>
          <w:tab w:val="left" w:pos="2268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D30C5D" w:rsidRDefault="00D30C5D" w:rsidP="001A72C2">
      <w:pPr>
        <w:tabs>
          <w:tab w:val="left" w:pos="2268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337583" w:rsidRDefault="00D30C5D" w:rsidP="0025185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5185A">
        <w:rPr>
          <w:rFonts w:ascii="Times New Roman" w:eastAsia="Times New Roman" w:hAnsi="Times New Roman" w:cs="Times New Roman"/>
          <w:bCs/>
          <w:sz w:val="28"/>
          <w:szCs w:val="28"/>
        </w:rPr>
        <w:t>Количество</w:t>
      </w:r>
      <w:r w:rsidR="00337583" w:rsidRPr="0025185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5185A">
        <w:rPr>
          <w:rFonts w:ascii="Times New Roman" w:eastAsia="Times New Roman" w:hAnsi="Times New Roman" w:cs="Times New Roman"/>
          <w:bCs/>
          <w:sz w:val="28"/>
          <w:szCs w:val="28"/>
        </w:rPr>
        <w:t>общественных наблюдателей</w:t>
      </w:r>
      <w:r w:rsidR="00337583" w:rsidRPr="0025185A">
        <w:rPr>
          <w:rFonts w:ascii="Times New Roman" w:eastAsia="Times New Roman" w:hAnsi="Times New Roman" w:cs="Times New Roman"/>
          <w:bCs/>
          <w:sz w:val="28"/>
          <w:szCs w:val="28"/>
        </w:rPr>
        <w:t xml:space="preserve">, привлекаемых к организации и проведению ГИА-11 на территории </w:t>
      </w:r>
      <w:r w:rsidR="00BD7CA6" w:rsidRPr="0025185A">
        <w:rPr>
          <w:rFonts w:ascii="Times New Roman" w:eastAsia="Times New Roman" w:hAnsi="Times New Roman" w:cs="Times New Roman"/>
          <w:bCs/>
          <w:sz w:val="28"/>
          <w:szCs w:val="28"/>
        </w:rPr>
        <w:t xml:space="preserve">городского округа </w:t>
      </w:r>
      <w:r w:rsidR="0025185A">
        <w:rPr>
          <w:rFonts w:ascii="Times New Roman" w:eastAsia="Times New Roman" w:hAnsi="Times New Roman" w:cs="Times New Roman"/>
          <w:bCs/>
          <w:sz w:val="28"/>
          <w:szCs w:val="28"/>
        </w:rPr>
        <w:t>________________</w:t>
      </w:r>
      <w:r w:rsidR="00BD7CA6" w:rsidRPr="0025185A">
        <w:rPr>
          <w:rFonts w:ascii="Times New Roman" w:eastAsia="Times New Roman" w:hAnsi="Times New Roman" w:cs="Times New Roman"/>
          <w:bCs/>
          <w:sz w:val="28"/>
          <w:szCs w:val="28"/>
        </w:rPr>
        <w:t>_____________</w:t>
      </w:r>
      <w:r w:rsidR="00337583" w:rsidRPr="0025185A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25185A">
        <w:rPr>
          <w:rFonts w:ascii="Times New Roman" w:eastAsia="Times New Roman" w:hAnsi="Times New Roman" w:cs="Times New Roman"/>
          <w:bCs/>
          <w:sz w:val="28"/>
          <w:szCs w:val="28"/>
        </w:rPr>
        <w:t xml:space="preserve">которые прошли подготовку </w:t>
      </w:r>
      <w:r w:rsidR="00337583" w:rsidRPr="0025185A">
        <w:rPr>
          <w:rFonts w:ascii="Times New Roman" w:eastAsia="Times New Roman" w:hAnsi="Times New Roman" w:cs="Times New Roman"/>
          <w:bCs/>
          <w:sz w:val="28"/>
          <w:szCs w:val="28"/>
        </w:rPr>
        <w:t>в дистанционной форме</w:t>
      </w:r>
    </w:p>
    <w:p w:rsidR="0025185A" w:rsidRPr="0025185A" w:rsidRDefault="0025185A" w:rsidP="0025185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7"/>
        <w:gridCol w:w="7138"/>
        <w:gridCol w:w="1783"/>
      </w:tblGrid>
      <w:tr w:rsidR="00337583" w:rsidRPr="00337583" w:rsidTr="00D30C5D">
        <w:trPr>
          <w:trHeight w:val="20"/>
          <w:jc w:val="center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583" w:rsidRPr="00337583" w:rsidRDefault="00337583" w:rsidP="0033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75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583" w:rsidRPr="00337583" w:rsidRDefault="00013F77" w:rsidP="0001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тегории участников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583" w:rsidRPr="00337583" w:rsidRDefault="00D30C5D" w:rsidP="0033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еловек</w:t>
            </w:r>
          </w:p>
        </w:tc>
      </w:tr>
      <w:tr w:rsidR="00337583" w:rsidRPr="00337583" w:rsidTr="00D30C5D">
        <w:trPr>
          <w:trHeight w:val="850"/>
          <w:jc w:val="center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583" w:rsidRPr="00337583" w:rsidRDefault="00337583" w:rsidP="0033758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583" w:rsidRPr="00337583" w:rsidRDefault="00337583" w:rsidP="00251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75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щественные наблюдатели </w:t>
            </w:r>
            <w:r w:rsidR="002518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вого сочинения (изложения)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583" w:rsidRPr="00337583" w:rsidRDefault="00337583" w:rsidP="0033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337583" w:rsidRDefault="00337583" w:rsidP="001A72C2">
      <w:pPr>
        <w:tabs>
          <w:tab w:val="left" w:pos="2268"/>
        </w:tabs>
        <w:spacing w:after="0" w:line="240" w:lineRule="auto"/>
        <w:rPr>
          <w:rFonts w:ascii="Times New Roman" w:hAnsi="Times New Roman" w:cs="Times New Roman"/>
          <w:i/>
          <w:sz w:val="20"/>
        </w:rPr>
      </w:pPr>
    </w:p>
    <w:p w:rsidR="00D30C5D" w:rsidRDefault="00D30C5D" w:rsidP="001A72C2">
      <w:pPr>
        <w:tabs>
          <w:tab w:val="left" w:pos="2268"/>
        </w:tabs>
        <w:spacing w:after="0" w:line="240" w:lineRule="auto"/>
        <w:rPr>
          <w:rFonts w:ascii="Times New Roman" w:hAnsi="Times New Roman" w:cs="Times New Roman"/>
          <w:i/>
          <w:sz w:val="20"/>
        </w:rPr>
      </w:pPr>
    </w:p>
    <w:p w:rsidR="00013F77" w:rsidRDefault="00013F77" w:rsidP="001A72C2">
      <w:pPr>
        <w:tabs>
          <w:tab w:val="left" w:pos="2268"/>
        </w:tabs>
        <w:spacing w:after="0" w:line="240" w:lineRule="auto"/>
        <w:rPr>
          <w:rFonts w:ascii="Times New Roman" w:hAnsi="Times New Roman" w:cs="Times New Roman"/>
          <w:i/>
          <w:sz w:val="20"/>
        </w:rPr>
      </w:pPr>
    </w:p>
    <w:p w:rsidR="00013F77" w:rsidRDefault="00013F77" w:rsidP="001A72C2">
      <w:pPr>
        <w:tabs>
          <w:tab w:val="left" w:pos="2268"/>
        </w:tabs>
        <w:spacing w:after="0" w:line="240" w:lineRule="auto"/>
        <w:rPr>
          <w:rFonts w:ascii="Times New Roman" w:hAnsi="Times New Roman" w:cs="Times New Roman"/>
          <w:i/>
          <w:sz w:val="20"/>
        </w:rPr>
      </w:pPr>
    </w:p>
    <w:p w:rsidR="00013F77" w:rsidRDefault="00013F77" w:rsidP="00D30C5D">
      <w:pPr>
        <w:tabs>
          <w:tab w:val="left" w:pos="3686"/>
        </w:tabs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чальник управления </w:t>
      </w:r>
      <w:r w:rsidR="00D30C5D">
        <w:rPr>
          <w:rFonts w:ascii="Times New Roman" w:hAnsi="Times New Roman"/>
          <w:sz w:val="28"/>
        </w:rPr>
        <w:t>образования</w:t>
      </w:r>
    </w:p>
    <w:p w:rsidR="00013F77" w:rsidRDefault="00013F77" w:rsidP="00D30C5D">
      <w:pPr>
        <w:tabs>
          <w:tab w:val="left" w:pos="3686"/>
        </w:tabs>
        <w:spacing w:after="0" w:line="240" w:lineRule="auto"/>
        <w:rPr>
          <w:rFonts w:ascii="Times New Roman" w:hAnsi="Times New Roman"/>
          <w:sz w:val="28"/>
        </w:rPr>
      </w:pPr>
    </w:p>
    <w:p w:rsidR="00D30C5D" w:rsidRPr="00491A3C" w:rsidRDefault="00D30C5D" w:rsidP="00D30C5D">
      <w:pPr>
        <w:tabs>
          <w:tab w:val="left" w:pos="3686"/>
        </w:tabs>
        <w:spacing w:after="0" w:line="240" w:lineRule="auto"/>
        <w:rPr>
          <w:rFonts w:ascii="Times New Roman" w:hAnsi="Times New Roman"/>
          <w:sz w:val="16"/>
        </w:rPr>
      </w:pPr>
    </w:p>
    <w:p w:rsidR="00D30C5D" w:rsidRDefault="00D30C5D" w:rsidP="00D30C5D">
      <w:pPr>
        <w:tabs>
          <w:tab w:val="left" w:pos="3686"/>
        </w:tabs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="00013F77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>___________</w:t>
      </w:r>
      <w:r>
        <w:rPr>
          <w:rFonts w:ascii="Times New Roman" w:hAnsi="Times New Roman"/>
          <w:sz w:val="28"/>
        </w:rPr>
        <w:tab/>
        <w:t>(___________________)</w:t>
      </w:r>
    </w:p>
    <w:p w:rsidR="00D30C5D" w:rsidRDefault="00D30C5D" w:rsidP="00D30C5D">
      <w:pPr>
        <w:tabs>
          <w:tab w:val="left" w:pos="3686"/>
        </w:tabs>
        <w:spacing w:after="0" w:line="240" w:lineRule="auto"/>
        <w:rPr>
          <w:rFonts w:ascii="Times New Roman" w:hAnsi="Times New Roman" w:cs="Times New Roman"/>
          <w:sz w:val="20"/>
        </w:rPr>
      </w:pPr>
      <w:r w:rsidRPr="00387718">
        <w:rPr>
          <w:rFonts w:ascii="Times New Roman" w:hAnsi="Times New Roman"/>
          <w:i/>
          <w:sz w:val="20"/>
        </w:rPr>
        <w:tab/>
      </w:r>
      <w:r w:rsidR="00013F77">
        <w:rPr>
          <w:rFonts w:ascii="Times New Roman" w:hAnsi="Times New Roman"/>
          <w:i/>
          <w:sz w:val="20"/>
        </w:rPr>
        <w:tab/>
        <w:t xml:space="preserve">       </w:t>
      </w:r>
      <w:r w:rsidRPr="00387718">
        <w:rPr>
          <w:rFonts w:ascii="Times New Roman" w:hAnsi="Times New Roman"/>
          <w:i/>
          <w:sz w:val="20"/>
        </w:rPr>
        <w:t>(подпись)</w:t>
      </w:r>
      <w:r w:rsidRPr="00387718">
        <w:rPr>
          <w:rFonts w:ascii="Times New Roman" w:hAnsi="Times New Roman"/>
          <w:i/>
          <w:sz w:val="20"/>
        </w:rPr>
        <w:tab/>
      </w:r>
      <w:r w:rsidRPr="00387718">
        <w:rPr>
          <w:rFonts w:ascii="Times New Roman" w:hAnsi="Times New Roman"/>
          <w:i/>
          <w:sz w:val="20"/>
        </w:rPr>
        <w:tab/>
      </w:r>
      <w:r w:rsidR="00013F77">
        <w:rPr>
          <w:rFonts w:ascii="Times New Roman" w:hAnsi="Times New Roman"/>
          <w:i/>
          <w:sz w:val="20"/>
        </w:rPr>
        <w:tab/>
        <w:t xml:space="preserve">     </w:t>
      </w:r>
      <w:r w:rsidRPr="00387718">
        <w:rPr>
          <w:rFonts w:ascii="Times New Roman" w:hAnsi="Times New Roman"/>
          <w:i/>
          <w:sz w:val="20"/>
        </w:rPr>
        <w:t>(Ф.И.О.)</w:t>
      </w:r>
    </w:p>
    <w:sectPr w:rsidR="00D30C5D" w:rsidSect="0033758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7007" w:rsidRDefault="00177007" w:rsidP="00171B95">
      <w:pPr>
        <w:spacing w:after="0" w:line="240" w:lineRule="auto"/>
      </w:pPr>
      <w:r>
        <w:separator/>
      </w:r>
    </w:p>
  </w:endnote>
  <w:endnote w:type="continuationSeparator" w:id="0">
    <w:p w:rsidR="00177007" w:rsidRDefault="00177007" w:rsidP="00171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7007" w:rsidRDefault="00177007" w:rsidP="00171B95">
      <w:pPr>
        <w:spacing w:after="0" w:line="240" w:lineRule="auto"/>
      </w:pPr>
      <w:r>
        <w:separator/>
      </w:r>
    </w:p>
  </w:footnote>
  <w:footnote w:type="continuationSeparator" w:id="0">
    <w:p w:rsidR="00177007" w:rsidRDefault="00177007" w:rsidP="00171B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C32AE1"/>
    <w:multiLevelType w:val="hybridMultilevel"/>
    <w:tmpl w:val="8AF8E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316"/>
    <w:rsid w:val="000106A2"/>
    <w:rsid w:val="00013F77"/>
    <w:rsid w:val="000A7BB4"/>
    <w:rsid w:val="000A7F36"/>
    <w:rsid w:val="000C6877"/>
    <w:rsid w:val="000D7F64"/>
    <w:rsid w:val="000E205C"/>
    <w:rsid w:val="000E3959"/>
    <w:rsid w:val="000F08AC"/>
    <w:rsid w:val="00171B95"/>
    <w:rsid w:val="00177007"/>
    <w:rsid w:val="00185202"/>
    <w:rsid w:val="001A5D23"/>
    <w:rsid w:val="001A72C2"/>
    <w:rsid w:val="001E12A6"/>
    <w:rsid w:val="00234134"/>
    <w:rsid w:val="0025185A"/>
    <w:rsid w:val="002A3D4F"/>
    <w:rsid w:val="00337583"/>
    <w:rsid w:val="00346EA6"/>
    <w:rsid w:val="00357E8D"/>
    <w:rsid w:val="00360AA2"/>
    <w:rsid w:val="0038093A"/>
    <w:rsid w:val="003B3700"/>
    <w:rsid w:val="003D392F"/>
    <w:rsid w:val="004046FB"/>
    <w:rsid w:val="004313AB"/>
    <w:rsid w:val="00494787"/>
    <w:rsid w:val="004B6545"/>
    <w:rsid w:val="004D6BBE"/>
    <w:rsid w:val="005009DA"/>
    <w:rsid w:val="00570581"/>
    <w:rsid w:val="005733E3"/>
    <w:rsid w:val="00587A25"/>
    <w:rsid w:val="005B5E54"/>
    <w:rsid w:val="00615932"/>
    <w:rsid w:val="00632E44"/>
    <w:rsid w:val="00672293"/>
    <w:rsid w:val="0067625F"/>
    <w:rsid w:val="00685262"/>
    <w:rsid w:val="006E2F98"/>
    <w:rsid w:val="006E33F9"/>
    <w:rsid w:val="007651C9"/>
    <w:rsid w:val="00771564"/>
    <w:rsid w:val="007D1AA4"/>
    <w:rsid w:val="00822093"/>
    <w:rsid w:val="00825626"/>
    <w:rsid w:val="00853243"/>
    <w:rsid w:val="00924465"/>
    <w:rsid w:val="00925A6B"/>
    <w:rsid w:val="00961B50"/>
    <w:rsid w:val="00A543DE"/>
    <w:rsid w:val="00AC544F"/>
    <w:rsid w:val="00B03687"/>
    <w:rsid w:val="00B72118"/>
    <w:rsid w:val="00B7635F"/>
    <w:rsid w:val="00B84FBE"/>
    <w:rsid w:val="00B94141"/>
    <w:rsid w:val="00BA2289"/>
    <w:rsid w:val="00BC72D5"/>
    <w:rsid w:val="00BD7715"/>
    <w:rsid w:val="00BD7CA6"/>
    <w:rsid w:val="00BF28ED"/>
    <w:rsid w:val="00BF7318"/>
    <w:rsid w:val="00C1220D"/>
    <w:rsid w:val="00C37F30"/>
    <w:rsid w:val="00C40E45"/>
    <w:rsid w:val="00C57089"/>
    <w:rsid w:val="00C91C72"/>
    <w:rsid w:val="00CE1A5D"/>
    <w:rsid w:val="00D168F3"/>
    <w:rsid w:val="00D30C5D"/>
    <w:rsid w:val="00D96911"/>
    <w:rsid w:val="00DF0BE0"/>
    <w:rsid w:val="00E12881"/>
    <w:rsid w:val="00E12A27"/>
    <w:rsid w:val="00E40BAA"/>
    <w:rsid w:val="00E800AB"/>
    <w:rsid w:val="00EB24CA"/>
    <w:rsid w:val="00EC72EC"/>
    <w:rsid w:val="00EC7F8A"/>
    <w:rsid w:val="00EE6316"/>
    <w:rsid w:val="00F13C95"/>
    <w:rsid w:val="00F26AD9"/>
    <w:rsid w:val="00F35158"/>
    <w:rsid w:val="00F42BA6"/>
    <w:rsid w:val="00F4327B"/>
    <w:rsid w:val="00FA5BF7"/>
    <w:rsid w:val="00FC6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F2CA79-57FE-49CD-81A4-7504B21C0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7F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28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60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0AA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rsid w:val="00171B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rsid w:val="00171B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171B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6C70B-1DFB-4AE6-9C3A-55A853BBD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Коренев</dc:creator>
  <cp:lastModifiedBy>Вандышева</cp:lastModifiedBy>
  <cp:revision>14</cp:revision>
  <cp:lastPrinted>2017-04-03T08:15:00Z</cp:lastPrinted>
  <dcterms:created xsi:type="dcterms:W3CDTF">2020-01-24T09:24:00Z</dcterms:created>
  <dcterms:modified xsi:type="dcterms:W3CDTF">2021-11-17T14:37:00Z</dcterms:modified>
</cp:coreProperties>
</file>